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35FC1" w14:textId="1E902F2F" w:rsidR="00ED64C2" w:rsidRDefault="009E6487" w:rsidP="009E6487">
      <w:pPr>
        <w:tabs>
          <w:tab w:val="left" w:pos="705"/>
          <w:tab w:val="center" w:pos="4677"/>
        </w:tabs>
        <w:spacing w:after="200" w:line="276" w:lineRule="auto"/>
        <w:rPr>
          <w:rFonts w:eastAsia="Times New Roman" w:cs="Times New Roman"/>
          <w:noProof/>
        </w:rPr>
      </w:pPr>
      <w:r>
        <w:rPr>
          <w:rFonts w:eastAsia="Times New Roman" w:cs="Times New Roman"/>
          <w:noProof/>
        </w:rPr>
        <w:tab/>
      </w:r>
      <w:r>
        <w:rPr>
          <w:rFonts w:eastAsia="Times New Roman" w:cs="Times New Roman"/>
          <w:noProof/>
        </w:rPr>
        <w:tab/>
      </w:r>
      <w:r>
        <w:rPr>
          <w:rFonts w:eastAsia="Times New Roman" w:cs="Times New Roman"/>
          <w:noProof/>
        </w:rPr>
        <w:tab/>
      </w:r>
      <w:r w:rsidR="00ED64C2">
        <w:rPr>
          <w:rFonts w:eastAsia="Times New Roman" w:cs="Times New Roman"/>
          <w:noProof/>
        </w:rPr>
        <w:tab/>
      </w:r>
      <w:r w:rsidR="00ED64C2">
        <w:rPr>
          <w:rFonts w:eastAsia="Times New Roman" w:cs="Times New Roman"/>
          <w:noProof/>
        </w:rPr>
        <w:tab/>
      </w:r>
    </w:p>
    <w:p w14:paraId="1F58429C" w14:textId="13BE20F7" w:rsidR="00867B3E" w:rsidRDefault="001D25FA" w:rsidP="001D25FA">
      <w:pPr>
        <w:tabs>
          <w:tab w:val="left" w:pos="709"/>
          <w:tab w:val="left" w:pos="8205"/>
        </w:tabs>
        <w:spacing w:after="20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ab/>
      </w:r>
    </w:p>
    <w:p w14:paraId="2B6415D6" w14:textId="3B237092" w:rsidR="00FF5EA5" w:rsidRDefault="00B80885" w:rsidP="00736487">
      <w:pPr>
        <w:tabs>
          <w:tab w:val="left" w:pos="709"/>
          <w:tab w:val="left" w:pos="1350"/>
        </w:tabs>
        <w:spacing w:after="20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867B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white"/>
        </w:rPr>
        <w:t xml:space="preserve">Caiet de sarcini </w:t>
      </w:r>
      <w:r w:rsidRPr="00867B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privind </w:t>
      </w:r>
      <w:r w:rsidRPr="00DF50DA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achiziționarea bunurilor prin licitație </w:t>
      </w:r>
      <w:r w:rsidR="00862AB6" w:rsidRPr="00DF50DA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(repetat)</w:t>
      </w:r>
      <w:r w:rsidRPr="00DF50DA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 în cadrul proiectului </w:t>
      </w:r>
      <w:r w:rsidR="00674BAF" w:rsidRPr="00DF50DA">
        <w:rPr>
          <w:rFonts w:ascii="Times New Roman" w:eastAsiaTheme="minorHAnsi" w:hAnsi="Times New Roman" w:cs="Times New Roman"/>
          <w:b/>
          <w:bCs/>
          <w:sz w:val="32"/>
          <w:szCs w:val="32"/>
          <w:lang w:eastAsia="en-US"/>
        </w:rPr>
        <w:t xml:space="preserve"> </w:t>
      </w:r>
      <w:r w:rsidR="00674BAF" w:rsidRPr="00DF50DA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,,</w:t>
      </w:r>
      <w:r w:rsidR="003A07CB" w:rsidRPr="00736487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 </w:t>
      </w:r>
      <w:r w:rsidR="00736487" w:rsidRPr="00736487">
        <w:rPr>
          <w:rFonts w:ascii="Times New Roman" w:hAnsi="Times New Roman" w:cs="Times New Roman"/>
          <w:b/>
          <w:bCs/>
          <w:sz w:val="28"/>
          <w:szCs w:val="28"/>
          <w:u w:val="single"/>
          <w:lang w:eastAsia="en-US"/>
        </w:rPr>
        <w:t>Programului EU4MOLDOVA: Regiuni-cheie Cahul și Ungheni</w:t>
      </w:r>
      <w:r w:rsidR="00736487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 </w:t>
      </w:r>
      <w:r w:rsidR="003A07CB" w:rsidRPr="00DF50DA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”</w:t>
      </w:r>
    </w:p>
    <w:p w14:paraId="59A251ED" w14:textId="06931851" w:rsidR="003A04E7" w:rsidRPr="00DF50DA" w:rsidRDefault="003A04E7" w:rsidP="00736487">
      <w:pPr>
        <w:tabs>
          <w:tab w:val="left" w:pos="709"/>
          <w:tab w:val="left" w:pos="1350"/>
        </w:tabs>
        <w:spacing w:after="20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Obiectul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Achizitie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: Cultivator </w:t>
      </w:r>
    </w:p>
    <w:p w14:paraId="358D0913" w14:textId="49A68CB1" w:rsidR="00FF5EA5" w:rsidRDefault="00FF5EA5" w:rsidP="00736487">
      <w:pPr>
        <w:tabs>
          <w:tab w:val="left" w:pos="720"/>
        </w:tabs>
        <w:jc w:val="both"/>
      </w:pPr>
      <w:r>
        <w:t xml:space="preserve"> </w:t>
      </w:r>
      <w:bookmarkStart w:id="0" w:name="_Hlk77772286"/>
    </w:p>
    <w:tbl>
      <w:tblPr>
        <w:tblW w:w="9981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38"/>
        <w:gridCol w:w="3119"/>
        <w:gridCol w:w="1134"/>
        <w:gridCol w:w="989"/>
        <w:gridCol w:w="4001"/>
      </w:tblGrid>
      <w:tr w:rsidR="00FF5EA5" w:rsidRPr="00A4079F" w14:paraId="376EB766" w14:textId="77777777" w:rsidTr="002F2550">
        <w:trPr>
          <w:trHeight w:val="567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EA1E2AF" w14:textId="77777777" w:rsidR="00FF5EA5" w:rsidRDefault="00FF5EA5" w:rsidP="00A407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Nr. d/o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824A0A" w14:textId="77777777" w:rsidR="00FF5EA5" w:rsidRDefault="00FF5EA5" w:rsidP="00A407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Denumirea bunurilor/serviciilor/lucrărilor solicitat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5F1BDA" w14:textId="77777777" w:rsidR="00FF5EA5" w:rsidRDefault="00FF5EA5" w:rsidP="00A407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Unitatea de măsură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3BC5934" w14:textId="77777777" w:rsidR="00FF5EA5" w:rsidRDefault="00FF5EA5" w:rsidP="00A407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Cantitatea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7BB70604" w14:textId="77777777" w:rsidR="00FF5EA5" w:rsidRDefault="00FF5EA5" w:rsidP="00A407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Specificarea tehnică deplină solicitată, Standarde de referință</w:t>
            </w:r>
          </w:p>
        </w:tc>
      </w:tr>
    </w:tbl>
    <w:bookmarkEnd w:id="0"/>
    <w:p w14:paraId="5FB9C446" w14:textId="77777777" w:rsidR="00CE5564" w:rsidRDefault="00CE5564" w:rsidP="00CE5564">
      <w:pPr>
        <w:tabs>
          <w:tab w:val="left" w:pos="705"/>
          <w:tab w:val="center" w:pos="4677"/>
        </w:tabs>
        <w:spacing w:after="200" w:line="276" w:lineRule="auto"/>
        <w:rPr>
          <w:rFonts w:eastAsia="Times New Roman" w:cs="Times New Roman"/>
          <w:noProof/>
        </w:rPr>
      </w:pPr>
      <w:r>
        <w:rPr>
          <w:rFonts w:eastAsia="Times New Roman" w:cs="Times New Roman"/>
          <w:noProof/>
        </w:rPr>
        <w:tab/>
      </w:r>
      <w:r>
        <w:rPr>
          <w:rFonts w:eastAsia="Times New Roman" w:cs="Times New Roman"/>
          <w:noProof/>
        </w:rPr>
        <w:tab/>
      </w:r>
      <w:r>
        <w:rPr>
          <w:rFonts w:eastAsia="Times New Roman" w:cs="Times New Roman"/>
          <w:noProof/>
        </w:rPr>
        <w:tab/>
      </w:r>
      <w:r>
        <w:rPr>
          <w:rFonts w:eastAsia="Times New Roman" w:cs="Times New Roman"/>
          <w:noProof/>
        </w:rPr>
        <w:tab/>
      </w:r>
      <w:r>
        <w:rPr>
          <w:rFonts w:eastAsia="Times New Roman" w:cs="Times New Roman"/>
          <w:noProof/>
        </w:rPr>
        <w:tab/>
      </w:r>
    </w:p>
    <w:tbl>
      <w:tblPr>
        <w:tblW w:w="9981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38"/>
        <w:gridCol w:w="3119"/>
        <w:gridCol w:w="1134"/>
        <w:gridCol w:w="989"/>
        <w:gridCol w:w="4001"/>
      </w:tblGrid>
      <w:tr w:rsidR="00CE5564" w14:paraId="2D7CCCA4" w14:textId="77777777" w:rsidTr="003B0CAA">
        <w:trPr>
          <w:trHeight w:val="8343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3C979C" w14:textId="5457ED46" w:rsidR="00CE5564" w:rsidRDefault="00CE5564" w:rsidP="003B0CAA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ot 2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690F511" w14:textId="699B6DEC" w:rsidR="00CE5564" w:rsidRDefault="00CE5564" w:rsidP="003B0CAA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Cultivator </w:t>
            </w:r>
            <w:r w:rsidR="00D916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pentru plante prășitoare 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2166C42" w14:textId="77777777" w:rsidR="00CE5564" w:rsidRDefault="00CE5564" w:rsidP="003B0CA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uc 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1440D13" w14:textId="77777777" w:rsidR="00CE5564" w:rsidRDefault="00CE5564" w:rsidP="003B0CA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7AB6575C" w14:textId="7777179F" w:rsidR="00CE5564" w:rsidRDefault="00CE5564" w:rsidP="003B0CAA">
            <w:pPr>
              <w:spacing w:before="120"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407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arametri: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4191DA9D" w14:textId="0F96D7BA" w:rsidR="00CE5564" w:rsidRDefault="00D91607" w:rsidP="00CE5564">
            <w:pPr>
              <w:pStyle w:val="ac"/>
              <w:numPr>
                <w:ilvl w:val="0"/>
                <w:numId w:val="4"/>
              </w:num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Cu 5 secții care au </w:t>
            </w:r>
            <w:r w:rsidR="003A0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gulator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de adâncime </w:t>
            </w:r>
          </w:p>
          <w:p w14:paraId="28EC13EC" w14:textId="474547EB" w:rsidR="00D91607" w:rsidRDefault="00D91607" w:rsidP="00CE5564">
            <w:pPr>
              <w:pStyle w:val="ac"/>
              <w:numPr>
                <w:ilvl w:val="0"/>
                <w:numId w:val="4"/>
              </w:num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u 4 lame prășitoare</w:t>
            </w:r>
          </w:p>
          <w:p w14:paraId="47E4CDF9" w14:textId="1AA98966" w:rsidR="00D91607" w:rsidRDefault="00D91607" w:rsidP="00CE5564">
            <w:pPr>
              <w:pStyle w:val="ac"/>
              <w:numPr>
                <w:ilvl w:val="0"/>
                <w:numId w:val="4"/>
              </w:num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oductivitate: 0,5-0,9 ha/h</w:t>
            </w:r>
          </w:p>
          <w:p w14:paraId="7508BDA2" w14:textId="3A27DAEB" w:rsidR="00D91607" w:rsidRDefault="00D91607" w:rsidP="00CE5564">
            <w:pPr>
              <w:pStyle w:val="ac"/>
              <w:numPr>
                <w:ilvl w:val="0"/>
                <w:numId w:val="4"/>
              </w:num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imensiuni: 1.40m x 1m x 1m</w:t>
            </w:r>
          </w:p>
          <w:p w14:paraId="137C956A" w14:textId="77777777" w:rsidR="00CE5564" w:rsidRPr="00D91607" w:rsidRDefault="00CE5564" w:rsidP="00D91607">
            <w:pPr>
              <w:spacing w:before="120" w:after="0" w:line="240" w:lineRule="auto"/>
              <w:jc w:val="both"/>
              <w:rPr>
                <w:highlight w:val="yellow"/>
              </w:rPr>
            </w:pPr>
          </w:p>
        </w:tc>
      </w:tr>
      <w:tr w:rsidR="00CE5564" w14:paraId="4506937E" w14:textId="77777777" w:rsidTr="003B0CAA">
        <w:trPr>
          <w:trHeight w:val="69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C36DD8" w14:textId="77777777" w:rsidR="00CE5564" w:rsidRDefault="00CE5564" w:rsidP="003B0CAA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F59CF23" w14:textId="77777777" w:rsidR="00CE5564" w:rsidRDefault="00CE5564" w:rsidP="003B0CAA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erințe fata de termenul de garanție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36C3920" w14:textId="77777777" w:rsidR="00CE5564" w:rsidRDefault="00CE5564" w:rsidP="003B0CA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9D83812" w14:textId="77777777" w:rsidR="00CE5564" w:rsidRDefault="00CE5564" w:rsidP="003B0CA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6EBF444" w14:textId="3AA08646" w:rsidR="00CE5564" w:rsidRDefault="00CE5564" w:rsidP="00C75028">
            <w:pPr>
              <w:pStyle w:val="ac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aranție: </w:t>
            </w:r>
            <w:r w:rsidR="00C75028">
              <w:rPr>
                <w:rFonts w:ascii="Times New Roman" w:eastAsia="Times New Roman" w:hAnsi="Times New Roman" w:cs="Times New Roman"/>
                <w:sz w:val="24"/>
                <w:szCs w:val="24"/>
              </w:rPr>
              <w:t>Nu mai puțin de 12 luni de la semnarea actului de primire-predare</w:t>
            </w:r>
          </w:p>
        </w:tc>
      </w:tr>
      <w:tr w:rsidR="00CE5564" w:rsidRPr="00A4079F" w14:paraId="111D45B9" w14:textId="77777777" w:rsidTr="003B0CAA">
        <w:trPr>
          <w:trHeight w:val="69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552ADB" w14:textId="77777777" w:rsidR="00CE5564" w:rsidRDefault="00CE5564" w:rsidP="003B0CAA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659E47B" w14:textId="77777777" w:rsidR="00CE5564" w:rsidRDefault="00CE5564" w:rsidP="003B0CAA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erințe fata de livrare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19F231E" w14:textId="77777777" w:rsidR="00CE5564" w:rsidRDefault="00CE5564" w:rsidP="003B0CA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711306F8" w14:textId="77777777" w:rsidR="00CE5564" w:rsidRDefault="00CE5564" w:rsidP="003B0CA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454FC8F" w14:textId="1CE8D43A" w:rsidR="00D56D3C" w:rsidRPr="00D91607" w:rsidRDefault="00C75028" w:rsidP="00D91607">
            <w:pPr>
              <w:pStyle w:val="ac"/>
              <w:numPr>
                <w:ilvl w:val="0"/>
                <w:numId w:val="2"/>
              </w:num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ocul livrării: raionul Ungheni, satul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răsen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08D1D9D7" w14:textId="1E4081BC" w:rsidR="00D56D3C" w:rsidRPr="00D91607" w:rsidRDefault="00C75028" w:rsidP="00D91607">
            <w:pPr>
              <w:pStyle w:val="ac"/>
              <w:numPr>
                <w:ilvl w:val="0"/>
                <w:numId w:val="2"/>
              </w:num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ermen de livrare – </w:t>
            </w:r>
            <w:r w:rsidR="00D56D3C">
              <w:rPr>
                <w:rFonts w:ascii="Times New Roman" w:eastAsia="Times New Roman" w:hAnsi="Times New Roman" w:cs="Times New Roman"/>
                <w:sz w:val="24"/>
                <w:szCs w:val="24"/>
              </w:rPr>
              <w:t>nu mai târziu de 30 zile după semnarea contractului de vânzare-cumpărare</w:t>
            </w:r>
          </w:p>
          <w:p w14:paraId="42C16A71" w14:textId="6EC26008" w:rsidR="00CE5564" w:rsidRDefault="00C75028" w:rsidP="00C75028">
            <w:pPr>
              <w:pStyle w:val="ac"/>
              <w:numPr>
                <w:ilvl w:val="0"/>
                <w:numId w:val="2"/>
              </w:num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că este nevoie de vămuire, atunci responsabil pentru efectuarea acesteia este furnizorul.</w:t>
            </w:r>
          </w:p>
        </w:tc>
      </w:tr>
      <w:tr w:rsidR="00CE5564" w:rsidRPr="00A4079F" w14:paraId="6E4699D5" w14:textId="77777777" w:rsidTr="003B0CAA">
        <w:trPr>
          <w:trHeight w:val="69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08876D" w14:textId="77777777" w:rsidR="00CE5564" w:rsidRDefault="00CE5564" w:rsidP="003B0CAA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1402370" w14:textId="77777777" w:rsidR="00CE5564" w:rsidRDefault="00CE5564" w:rsidP="003B0CAA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erințe post-garanție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49C3411" w14:textId="77777777" w:rsidR="00CE5564" w:rsidRDefault="00CE5564" w:rsidP="003B0CA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7862261" w14:textId="77777777" w:rsidR="00CE5564" w:rsidRDefault="00CE5564" w:rsidP="003B0CA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7FE1BD09" w14:textId="2BBDCFBB" w:rsidR="00CE5564" w:rsidRDefault="00CE5564" w:rsidP="003B0CAA">
            <w:pPr>
              <w:pStyle w:val="ac"/>
              <w:numPr>
                <w:ilvl w:val="0"/>
                <w:numId w:val="2"/>
              </w:num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sibilitatea semnării contractului post-garanție (de către beneficiarul bunului).</w:t>
            </w:r>
          </w:p>
          <w:p w14:paraId="25740092" w14:textId="3CEB7F2B" w:rsidR="00D91607" w:rsidRPr="00D91607" w:rsidRDefault="00CE5564" w:rsidP="00D91607">
            <w:pPr>
              <w:numPr>
                <w:ilvl w:val="0"/>
                <w:numId w:val="2"/>
              </w:numPr>
              <w:tabs>
                <w:tab w:val="left" w:pos="72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A4079F">
              <w:rPr>
                <w:rFonts w:ascii="Times New Roman" w:hAnsi="Times New Roman" w:cs="Times New Roman"/>
                <w:sz w:val="24"/>
                <w:szCs w:val="24"/>
                <w:lang w:val="zh-CN"/>
              </w:rPr>
              <w:t xml:space="preserve">În caz de defecțiune </w:t>
            </w:r>
            <w:r w:rsidRPr="00A4079F">
              <w:rPr>
                <w:rFonts w:ascii="Times New Roman" w:hAnsi="Times New Roman" w:cs="Times New Roman"/>
                <w:sz w:val="24"/>
                <w:szCs w:val="24"/>
              </w:rPr>
              <w:t xml:space="preserve">să asigure  reparația bunului defectat în termen de </w:t>
            </w:r>
            <w:r w:rsidRPr="00A407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5 </w:t>
            </w:r>
            <w:r w:rsidRPr="00A4079F">
              <w:rPr>
                <w:rFonts w:ascii="Times New Roman" w:hAnsi="Times New Roman" w:cs="Times New Roman"/>
                <w:sz w:val="24"/>
                <w:szCs w:val="24"/>
              </w:rPr>
              <w:t>zile lucrătoare și înlocuirea bunului defectat  cu un alt bun funcțional pe perioada înlăturării defecțiunilor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</w:tr>
      <w:tr w:rsidR="00CE5564" w:rsidRPr="0005212B" w14:paraId="4B58EB79" w14:textId="77777777" w:rsidTr="003B0CAA">
        <w:trPr>
          <w:trHeight w:val="69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887472" w14:textId="77777777" w:rsidR="00CE5564" w:rsidRDefault="00CE5564" w:rsidP="003B0CAA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7EE7FAD3" w14:textId="77777777" w:rsidR="00CE5564" w:rsidRDefault="00CE5564" w:rsidP="003B0CAA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nformitatea cu standarde de conformitate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48E6073" w14:textId="77777777" w:rsidR="00CE5564" w:rsidRDefault="00CE5564" w:rsidP="003B0CA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516CF8F" w14:textId="77777777" w:rsidR="00CE5564" w:rsidRDefault="00CE5564" w:rsidP="003B0CA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72541C4" w14:textId="77777777" w:rsidR="00CE5564" w:rsidRDefault="00CE5564" w:rsidP="003B0CAA">
            <w:pPr>
              <w:pStyle w:val="ac"/>
              <w:numPr>
                <w:ilvl w:val="0"/>
                <w:numId w:val="2"/>
              </w:num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 – Ecologic Clean</w:t>
            </w:r>
          </w:p>
        </w:tc>
      </w:tr>
      <w:tr w:rsidR="00CE5564" w:rsidRPr="0005212B" w14:paraId="2E4E8B7F" w14:textId="77777777" w:rsidTr="003B0CAA">
        <w:trPr>
          <w:trHeight w:val="69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4E50AF" w14:textId="77777777" w:rsidR="00CE5564" w:rsidRDefault="00CE5564" w:rsidP="003B0CAA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07A073E" w14:textId="77777777" w:rsidR="00CE5564" w:rsidRDefault="00CE5564" w:rsidP="003B0CAA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ertificat de origine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4749BCE" w14:textId="77777777" w:rsidR="00CE5564" w:rsidRDefault="00CE5564" w:rsidP="003B0CA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88A1637" w14:textId="77777777" w:rsidR="00CE5564" w:rsidRDefault="00CE5564" w:rsidP="003B0CA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482F06F" w14:textId="77777777" w:rsidR="00CE5564" w:rsidRDefault="00CE5564" w:rsidP="003B0CAA">
            <w:pPr>
              <w:pStyle w:val="ac"/>
              <w:numPr>
                <w:ilvl w:val="0"/>
                <w:numId w:val="2"/>
              </w:num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 la producător</w:t>
            </w:r>
          </w:p>
        </w:tc>
      </w:tr>
      <w:tr w:rsidR="00CE5564" w:rsidRPr="0005212B" w14:paraId="67E194DF" w14:textId="77777777" w:rsidTr="003B0CAA">
        <w:trPr>
          <w:trHeight w:val="69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4A5152" w14:textId="77777777" w:rsidR="00CE5564" w:rsidRDefault="00CE5564" w:rsidP="003B0CAA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C1E6386" w14:textId="77777777" w:rsidR="00CE5564" w:rsidRPr="00A4079F" w:rsidRDefault="00CE5564" w:rsidP="003B0CAA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407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Termenul de valabilitate a ofertei: 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74DCD003" w14:textId="77777777" w:rsidR="00CE5564" w:rsidRDefault="00CE5564" w:rsidP="003B0CA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624F61B" w14:textId="77777777" w:rsidR="00CE5564" w:rsidRDefault="00CE5564" w:rsidP="003B0CA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3023CC1" w14:textId="317A688B" w:rsidR="00CE5564" w:rsidRPr="00D91607" w:rsidRDefault="00CE5564" w:rsidP="00D91607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54192A45" w14:textId="374719D5" w:rsidR="00CE5564" w:rsidRDefault="00CE5564" w:rsidP="00CE5564">
      <w:pPr>
        <w:tabs>
          <w:tab w:val="left" w:pos="709"/>
          <w:tab w:val="left" w:pos="1350"/>
        </w:tabs>
        <w:spacing w:after="200" w:line="276" w:lineRule="auto"/>
      </w:pPr>
    </w:p>
    <w:p w14:paraId="6AFBF97C" w14:textId="77777777" w:rsidR="00D91607" w:rsidRDefault="00D91607" w:rsidP="00D91607">
      <w:pPr>
        <w:tabs>
          <w:tab w:val="left" w:pos="709"/>
          <w:tab w:val="left" w:pos="1350"/>
        </w:tabs>
        <w:spacing w:after="200" w:line="276" w:lineRule="auto"/>
      </w:pPr>
    </w:p>
    <w:p w14:paraId="3A799333" w14:textId="77777777" w:rsidR="009909DA" w:rsidRDefault="009909DA" w:rsidP="00CE5564">
      <w:pPr>
        <w:tabs>
          <w:tab w:val="left" w:pos="709"/>
          <w:tab w:val="left" w:pos="1350"/>
        </w:tabs>
        <w:spacing w:after="200" w:line="276" w:lineRule="auto"/>
      </w:pPr>
    </w:p>
    <w:p w14:paraId="5B43A54A" w14:textId="2B5F8EDA" w:rsidR="00FF12EF" w:rsidRDefault="00FF12EF" w:rsidP="00FF5EA5">
      <w:pPr>
        <w:tabs>
          <w:tab w:val="left" w:pos="709"/>
          <w:tab w:val="left" w:pos="1350"/>
        </w:tabs>
        <w:spacing w:after="200" w:line="276" w:lineRule="auto"/>
      </w:pPr>
    </w:p>
    <w:sectPr w:rsidR="00FF12EF" w:rsidSect="009E648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850" w:bottom="1560" w:left="1701" w:header="708" w:footer="708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989109" w14:textId="77777777" w:rsidR="004C312A" w:rsidRDefault="004C312A" w:rsidP="00ED64C2">
      <w:pPr>
        <w:spacing w:after="0" w:line="240" w:lineRule="auto"/>
      </w:pPr>
      <w:r>
        <w:separator/>
      </w:r>
    </w:p>
  </w:endnote>
  <w:endnote w:type="continuationSeparator" w:id="0">
    <w:p w14:paraId="6066B499" w14:textId="77777777" w:rsidR="004C312A" w:rsidRDefault="004C312A" w:rsidP="00ED64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99A1E" w14:textId="77777777" w:rsidR="00ED64C2" w:rsidRDefault="00ED64C2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f1"/>
      <w:tblW w:w="0" w:type="auto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82"/>
      <w:gridCol w:w="4057"/>
      <w:gridCol w:w="2100"/>
    </w:tblGrid>
    <w:tr w:rsidR="00ED64C2" w:rsidRPr="00ED64C2" w14:paraId="0BFD65C7" w14:textId="77777777" w:rsidTr="005B0F01">
      <w:trPr>
        <w:trHeight w:val="212"/>
      </w:trPr>
      <w:tc>
        <w:tcPr>
          <w:tcW w:w="3482" w:type="dxa"/>
        </w:tcPr>
        <w:p w14:paraId="0C88784E" w14:textId="77777777" w:rsidR="00ED64C2" w:rsidRPr="00DF50DA" w:rsidRDefault="00ED64C2" w:rsidP="00ED64C2">
          <w:pPr>
            <w:pStyle w:val="af"/>
            <w:rPr>
              <w:lang w:val="it-IT"/>
            </w:rPr>
          </w:pPr>
          <w:bookmarkStart w:id="1" w:name="_Hlk71112411"/>
          <w:r w:rsidRPr="00DF50DA">
            <w:rPr>
              <w:lang w:val="it-IT"/>
            </w:rPr>
            <w:t>Pagini web:</w:t>
          </w:r>
        </w:p>
        <w:p w14:paraId="6A7C02DA" w14:textId="741D4234" w:rsidR="00ED64C2" w:rsidRPr="00DF50DA" w:rsidRDefault="00ED64C2" w:rsidP="00ED64C2">
          <w:pPr>
            <w:pStyle w:val="af"/>
            <w:rPr>
              <w:b/>
              <w:lang w:val="it-IT"/>
            </w:rPr>
          </w:pPr>
          <w:r w:rsidRPr="00DF50DA">
            <w:rPr>
              <w:b/>
              <w:lang w:val="it-IT"/>
            </w:rPr>
            <w:t>www.eu4</w:t>
          </w:r>
          <w:r w:rsidR="005B0F01" w:rsidRPr="00DF50DA">
            <w:rPr>
              <w:b/>
              <w:lang w:val="it-IT"/>
            </w:rPr>
            <w:t>ungheni</w:t>
          </w:r>
          <w:r w:rsidRPr="00DF50DA">
            <w:rPr>
              <w:b/>
              <w:lang w:val="it-IT"/>
            </w:rPr>
            <w:t>.md  www.eu4moldova.md</w:t>
          </w:r>
        </w:p>
      </w:tc>
      <w:tc>
        <w:tcPr>
          <w:tcW w:w="4057" w:type="dxa"/>
        </w:tcPr>
        <w:p w14:paraId="32866014" w14:textId="77777777" w:rsidR="00ED64C2" w:rsidRPr="00ED64C2" w:rsidRDefault="00ED64C2" w:rsidP="00ED64C2">
          <w:pPr>
            <w:pStyle w:val="af"/>
          </w:pPr>
          <w:proofErr w:type="spellStart"/>
          <w:r w:rsidRPr="00ED64C2">
            <w:t>Parteneri</w:t>
          </w:r>
          <w:proofErr w:type="spellEnd"/>
          <w:r w:rsidRPr="00ED64C2">
            <w:t>:</w:t>
          </w:r>
        </w:p>
        <w:p w14:paraId="6820B4E8" w14:textId="77777777" w:rsidR="00ED64C2" w:rsidRPr="00ED64C2" w:rsidRDefault="00ED64C2" w:rsidP="00ED64C2">
          <w:pPr>
            <w:pStyle w:val="af"/>
          </w:pPr>
        </w:p>
      </w:tc>
      <w:tc>
        <w:tcPr>
          <w:tcW w:w="2100" w:type="dxa"/>
        </w:tcPr>
        <w:p w14:paraId="49C919B9" w14:textId="77777777" w:rsidR="00ED64C2" w:rsidRPr="00ED64C2" w:rsidRDefault="00ED64C2" w:rsidP="00ED64C2">
          <w:pPr>
            <w:pStyle w:val="af"/>
          </w:pPr>
          <w:r w:rsidRPr="00ED64C2">
            <w:rPr>
              <w:noProof/>
              <w:lang w:val="en-US" w:eastAsia="en-US"/>
            </w:rPr>
            <w:drawing>
              <wp:inline distT="0" distB="0" distL="0" distR="0" wp14:anchorId="13362E15" wp14:editId="2092843E">
                <wp:extent cx="654050" cy="251460"/>
                <wp:effectExtent l="0" t="0" r="6350" b="2540"/>
                <wp:docPr id="32" name="Picture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2" name="Picture 3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4050" cy="2514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ED64C2">
            <w:t xml:space="preserve">   </w:t>
          </w:r>
          <w:r w:rsidRPr="00ED64C2">
            <w:rPr>
              <w:noProof/>
              <w:lang w:val="en-US" w:eastAsia="en-US"/>
            </w:rPr>
            <w:drawing>
              <wp:inline distT="0" distB="0" distL="0" distR="0" wp14:anchorId="2FE8033C" wp14:editId="72D0DDED">
                <wp:extent cx="452120" cy="287655"/>
                <wp:effectExtent l="0" t="0" r="5080" b="4445"/>
                <wp:docPr id="33" name="Picture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3" name="Picture 33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2120" cy="2876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2ECA832" w14:textId="77777777" w:rsidR="00ED64C2" w:rsidRPr="00ED64C2" w:rsidRDefault="00ED64C2" w:rsidP="00ED64C2">
          <w:pPr>
            <w:pStyle w:val="af"/>
          </w:pPr>
        </w:p>
      </w:tc>
    </w:tr>
    <w:bookmarkEnd w:id="1"/>
  </w:tbl>
  <w:p w14:paraId="6E2D8BF7" w14:textId="77777777" w:rsidR="00ED64C2" w:rsidRDefault="00ED64C2">
    <w:pPr>
      <w:pStyle w:val="af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f1"/>
      <w:tblW w:w="0" w:type="auto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82"/>
      <w:gridCol w:w="4057"/>
      <w:gridCol w:w="2100"/>
    </w:tblGrid>
    <w:tr w:rsidR="005B0F01" w:rsidRPr="005B0F01" w14:paraId="31A9183C" w14:textId="77777777" w:rsidTr="009759CD">
      <w:trPr>
        <w:trHeight w:val="212"/>
      </w:trPr>
      <w:tc>
        <w:tcPr>
          <w:tcW w:w="3482" w:type="dxa"/>
        </w:tcPr>
        <w:p w14:paraId="10A9DEA6" w14:textId="77777777" w:rsidR="005B0F01" w:rsidRPr="00DF50DA" w:rsidRDefault="005B0F01" w:rsidP="005B0F01">
          <w:pPr>
            <w:pStyle w:val="af"/>
            <w:rPr>
              <w:lang w:val="it-IT"/>
            </w:rPr>
          </w:pPr>
          <w:bookmarkStart w:id="2" w:name="_Hlk71112720"/>
          <w:r w:rsidRPr="00DF50DA">
            <w:rPr>
              <w:lang w:val="it-IT"/>
            </w:rPr>
            <w:t>Pagini web:</w:t>
          </w:r>
        </w:p>
        <w:p w14:paraId="5FCF4B3D" w14:textId="6262CA72" w:rsidR="005B0F01" w:rsidRPr="00DF50DA" w:rsidRDefault="004C312A" w:rsidP="005B0F01">
          <w:pPr>
            <w:pStyle w:val="af"/>
            <w:rPr>
              <w:b/>
              <w:lang w:val="it-IT"/>
            </w:rPr>
          </w:pPr>
          <w:hyperlink r:id="rId1" w:history="1">
            <w:r w:rsidR="00E34589" w:rsidRPr="00DF50DA">
              <w:rPr>
                <w:rStyle w:val="a4"/>
                <w:b/>
                <w:lang w:val="it-IT"/>
              </w:rPr>
              <w:t>www.eu4ungheni</w:t>
            </w:r>
          </w:hyperlink>
          <w:r w:rsidR="00E34589" w:rsidRPr="00DF50DA">
            <w:rPr>
              <w:b/>
              <w:lang w:val="it-IT"/>
            </w:rPr>
            <w:t xml:space="preserve"> </w:t>
          </w:r>
          <w:r w:rsidR="005B0F01" w:rsidRPr="00DF50DA">
            <w:rPr>
              <w:b/>
              <w:lang w:val="it-IT"/>
            </w:rPr>
            <w:t>.md  www.eu4moldova.md</w:t>
          </w:r>
        </w:p>
      </w:tc>
      <w:tc>
        <w:tcPr>
          <w:tcW w:w="4057" w:type="dxa"/>
        </w:tcPr>
        <w:p w14:paraId="2E864132" w14:textId="77777777" w:rsidR="005B0F01" w:rsidRPr="005B0F01" w:rsidRDefault="005B0F01" w:rsidP="005B0F01">
          <w:pPr>
            <w:pStyle w:val="af"/>
          </w:pPr>
          <w:proofErr w:type="spellStart"/>
          <w:r w:rsidRPr="005B0F01">
            <w:t>Parteneri</w:t>
          </w:r>
          <w:proofErr w:type="spellEnd"/>
          <w:r w:rsidRPr="005B0F01">
            <w:t>:</w:t>
          </w:r>
        </w:p>
        <w:p w14:paraId="6F7FF36D" w14:textId="77777777" w:rsidR="005B0F01" w:rsidRPr="005B0F01" w:rsidRDefault="005B0F01" w:rsidP="005B0F01">
          <w:pPr>
            <w:pStyle w:val="af"/>
          </w:pPr>
        </w:p>
      </w:tc>
      <w:tc>
        <w:tcPr>
          <w:tcW w:w="2100" w:type="dxa"/>
        </w:tcPr>
        <w:p w14:paraId="1AAA9BC1" w14:textId="77777777" w:rsidR="005B0F01" w:rsidRPr="005B0F01" w:rsidRDefault="005B0F01" w:rsidP="005B0F01">
          <w:pPr>
            <w:pStyle w:val="af"/>
          </w:pPr>
          <w:r w:rsidRPr="005B0F01">
            <w:rPr>
              <w:noProof/>
              <w:lang w:val="en-US" w:eastAsia="en-US"/>
            </w:rPr>
            <w:drawing>
              <wp:inline distT="0" distB="0" distL="0" distR="0" wp14:anchorId="3F137AA8" wp14:editId="69555619">
                <wp:extent cx="654050" cy="251460"/>
                <wp:effectExtent l="0" t="0" r="6350" b="2540"/>
                <wp:docPr id="1" name="Picture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2" name="Picture 32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4050" cy="2514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5B0F01">
            <w:t xml:space="preserve">   </w:t>
          </w:r>
          <w:r w:rsidRPr="005B0F01">
            <w:rPr>
              <w:noProof/>
              <w:lang w:val="en-US" w:eastAsia="en-US"/>
            </w:rPr>
            <w:drawing>
              <wp:inline distT="0" distB="0" distL="0" distR="0" wp14:anchorId="09D4D979" wp14:editId="45A7A902">
                <wp:extent cx="452120" cy="287655"/>
                <wp:effectExtent l="0" t="0" r="5080" b="4445"/>
                <wp:docPr id="2" name="Picture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3" name="Picture 33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2120" cy="2876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E25F808" w14:textId="77777777" w:rsidR="005B0F01" w:rsidRPr="005B0F01" w:rsidRDefault="005B0F01" w:rsidP="005B0F01">
          <w:pPr>
            <w:pStyle w:val="af"/>
          </w:pPr>
        </w:p>
      </w:tc>
    </w:tr>
    <w:bookmarkEnd w:id="2"/>
  </w:tbl>
  <w:p w14:paraId="701AB7FB" w14:textId="77777777" w:rsidR="00ED64C2" w:rsidRDefault="00ED64C2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C08921" w14:textId="77777777" w:rsidR="004C312A" w:rsidRDefault="004C312A" w:rsidP="00ED64C2">
      <w:pPr>
        <w:spacing w:after="0" w:line="240" w:lineRule="auto"/>
      </w:pPr>
      <w:r>
        <w:separator/>
      </w:r>
    </w:p>
  </w:footnote>
  <w:footnote w:type="continuationSeparator" w:id="0">
    <w:p w14:paraId="7C2725E8" w14:textId="77777777" w:rsidR="004C312A" w:rsidRDefault="004C312A" w:rsidP="00ED64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7B8CD" w14:textId="77777777" w:rsidR="00ED64C2" w:rsidRDefault="00ED64C2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1437D" w14:textId="737A3D59" w:rsidR="00ED64C2" w:rsidRDefault="009E6487" w:rsidP="009E6487">
    <w:pPr>
      <w:pStyle w:val="ad"/>
      <w:tabs>
        <w:tab w:val="clear" w:pos="4677"/>
        <w:tab w:val="clear" w:pos="9355"/>
        <w:tab w:val="left" w:pos="7740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C2E70" w14:textId="3F1D3A7C" w:rsidR="00ED64C2" w:rsidRDefault="005B0F01">
    <w:pPr>
      <w:pStyle w:val="ad"/>
    </w:pPr>
    <w:r w:rsidRPr="005B0F01">
      <w:rPr>
        <w:rFonts w:ascii="Arial" w:hAnsi="Arial" w:cs="Arial"/>
        <w:noProof/>
        <w:sz w:val="24"/>
        <w:szCs w:val="24"/>
        <w:lang w:val="en-US" w:eastAsia="en-US"/>
      </w:rPr>
      <w:drawing>
        <wp:anchor distT="0" distB="0" distL="114300" distR="114300" simplePos="0" relativeHeight="251659264" behindDoc="1" locked="0" layoutInCell="1" allowOverlap="1" wp14:anchorId="5F598468" wp14:editId="050FD9EA">
          <wp:simplePos x="0" y="0"/>
          <wp:positionH relativeFrom="column">
            <wp:posOffset>-1104900</wp:posOffset>
          </wp:positionH>
          <wp:positionV relativeFrom="page">
            <wp:align>top</wp:align>
          </wp:positionV>
          <wp:extent cx="7559675" cy="10685145"/>
          <wp:effectExtent l="0" t="0" r="0" b="0"/>
          <wp:wrapNone/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Picture 3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6851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F11DE"/>
    <w:multiLevelType w:val="multilevel"/>
    <w:tmpl w:val="41D62A64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CB367F2"/>
    <w:multiLevelType w:val="hybridMultilevel"/>
    <w:tmpl w:val="16921B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3F2F1B"/>
    <w:multiLevelType w:val="hybridMultilevel"/>
    <w:tmpl w:val="D04EE9CA"/>
    <w:lvl w:ilvl="0" w:tplc="2892B1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7B6D07"/>
    <w:multiLevelType w:val="multilevel"/>
    <w:tmpl w:val="777B6D07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32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cs="Symbol" w:hint="default"/>
        <w:sz w:val="20"/>
      </w:rPr>
    </w:lvl>
  </w:abstractNum>
  <w:num w:numId="1" w16cid:durableId="516775174">
    <w:abstractNumId w:val="1"/>
  </w:num>
  <w:num w:numId="2" w16cid:durableId="302663122">
    <w:abstractNumId w:val="0"/>
  </w:num>
  <w:num w:numId="3" w16cid:durableId="1719208448">
    <w:abstractNumId w:val="3"/>
  </w:num>
  <w:num w:numId="4" w16cid:durableId="14657349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584D"/>
    <w:rsid w:val="0010299C"/>
    <w:rsid w:val="0011342A"/>
    <w:rsid w:val="001346F1"/>
    <w:rsid w:val="001D25FA"/>
    <w:rsid w:val="001E0C0C"/>
    <w:rsid w:val="001F20D9"/>
    <w:rsid w:val="00255D59"/>
    <w:rsid w:val="00274E93"/>
    <w:rsid w:val="00296DF2"/>
    <w:rsid w:val="002A2BA7"/>
    <w:rsid w:val="002F2550"/>
    <w:rsid w:val="00321AE9"/>
    <w:rsid w:val="0035584D"/>
    <w:rsid w:val="003A04E7"/>
    <w:rsid w:val="003A07CB"/>
    <w:rsid w:val="004423A8"/>
    <w:rsid w:val="004C312A"/>
    <w:rsid w:val="004F5544"/>
    <w:rsid w:val="005B0F01"/>
    <w:rsid w:val="005D4402"/>
    <w:rsid w:val="005E41FA"/>
    <w:rsid w:val="00674BAF"/>
    <w:rsid w:val="00735D48"/>
    <w:rsid w:val="00736487"/>
    <w:rsid w:val="007C0F28"/>
    <w:rsid w:val="007C1B12"/>
    <w:rsid w:val="0080522C"/>
    <w:rsid w:val="00806F65"/>
    <w:rsid w:val="008169EB"/>
    <w:rsid w:val="00862AB6"/>
    <w:rsid w:val="00867B3E"/>
    <w:rsid w:val="008F5FB1"/>
    <w:rsid w:val="00913D66"/>
    <w:rsid w:val="009909DA"/>
    <w:rsid w:val="009C27DA"/>
    <w:rsid w:val="009D2622"/>
    <w:rsid w:val="009E6487"/>
    <w:rsid w:val="00A17D22"/>
    <w:rsid w:val="00A354F0"/>
    <w:rsid w:val="00A361EF"/>
    <w:rsid w:val="00A64F0B"/>
    <w:rsid w:val="00AF566D"/>
    <w:rsid w:val="00B80885"/>
    <w:rsid w:val="00BB5C99"/>
    <w:rsid w:val="00BC1F6F"/>
    <w:rsid w:val="00BD5A98"/>
    <w:rsid w:val="00C75028"/>
    <w:rsid w:val="00C853F3"/>
    <w:rsid w:val="00CD1B1A"/>
    <w:rsid w:val="00CD3065"/>
    <w:rsid w:val="00CE14BF"/>
    <w:rsid w:val="00CE5564"/>
    <w:rsid w:val="00D07666"/>
    <w:rsid w:val="00D3291E"/>
    <w:rsid w:val="00D56D3C"/>
    <w:rsid w:val="00D91607"/>
    <w:rsid w:val="00DF50DA"/>
    <w:rsid w:val="00E02BF8"/>
    <w:rsid w:val="00E34589"/>
    <w:rsid w:val="00E87527"/>
    <w:rsid w:val="00ED64C2"/>
    <w:rsid w:val="00F06826"/>
    <w:rsid w:val="00F12925"/>
    <w:rsid w:val="00F21A0B"/>
    <w:rsid w:val="00F4015E"/>
    <w:rsid w:val="00F63B44"/>
    <w:rsid w:val="00F9450B"/>
    <w:rsid w:val="00FE2B4D"/>
    <w:rsid w:val="00FF12EF"/>
    <w:rsid w:val="00FF3C00"/>
    <w:rsid w:val="00FF5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FF3A82"/>
  <w15:docId w15:val="{7C2FCBDE-4D2D-480B-AB96-0E7C543A3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o-RO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Hyperlink1">
    <w:name w:val="Hyperlink1"/>
    <w:basedOn w:val="a0"/>
    <w:uiPriority w:val="99"/>
    <w:unhideWhenUsed/>
    <w:rsid w:val="005C2D93"/>
    <w:rPr>
      <w:color w:val="0563C1"/>
      <w:u w:val="single"/>
    </w:rPr>
  </w:style>
  <w:style w:type="character" w:styleId="a4">
    <w:name w:val="Hyperlink"/>
    <w:basedOn w:val="a0"/>
    <w:uiPriority w:val="99"/>
    <w:unhideWhenUsed/>
    <w:rsid w:val="005C2D93"/>
    <w:rPr>
      <w:color w:val="0563C1" w:themeColor="hyperlink"/>
      <w:u w:val="single"/>
    </w:rPr>
  </w:style>
  <w:style w:type="paragraph" w:styleId="a5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6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a7">
    <w:name w:val="annotation reference"/>
    <w:basedOn w:val="a0"/>
    <w:uiPriority w:val="99"/>
    <w:semiHidden/>
    <w:unhideWhenUsed/>
    <w:rsid w:val="00B80885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80885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80885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80885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80885"/>
    <w:rPr>
      <w:b/>
      <w:bCs/>
      <w:sz w:val="20"/>
      <w:szCs w:val="20"/>
    </w:rPr>
  </w:style>
  <w:style w:type="paragraph" w:styleId="ac">
    <w:name w:val="List Paragraph"/>
    <w:basedOn w:val="a"/>
    <w:uiPriority w:val="34"/>
    <w:qFormat/>
    <w:rsid w:val="00BC1F6F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ED64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ED64C2"/>
  </w:style>
  <w:style w:type="paragraph" w:styleId="af">
    <w:name w:val="footer"/>
    <w:basedOn w:val="a"/>
    <w:link w:val="af0"/>
    <w:uiPriority w:val="99"/>
    <w:unhideWhenUsed/>
    <w:rsid w:val="00ED64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ED64C2"/>
  </w:style>
  <w:style w:type="table" w:styleId="af1">
    <w:name w:val="Table Grid"/>
    <w:basedOn w:val="a1"/>
    <w:uiPriority w:val="59"/>
    <w:rsid w:val="00ED64C2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Неразрешенное упоминание1"/>
    <w:basedOn w:val="a0"/>
    <w:uiPriority w:val="99"/>
    <w:semiHidden/>
    <w:unhideWhenUsed/>
    <w:rsid w:val="00E345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jpeg"/><Relationship Id="rId1" Type="http://schemas.openxmlformats.org/officeDocument/2006/relationships/hyperlink" Target="http://www.eu4ungheni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FJKFjsy8pcHSZdjWQP/eAMouC7g==">AMUW2mVCT/nUrjDFClM0k2eXffo/8Dx305rf0SsBWR/TPLuzGfV6+hBQMZGjW3FRHWFQ1pPeLyZl4d7Ww6wjUU6tW9UJcoGxBBolYslE+7cykFvWDPNqrLc=</go:docsCustomData>
</go:gDocsCustomXmlDataStorage>
</file>

<file path=customXml/itemProps1.xml><?xml version="1.0" encoding="utf-8"?>
<ds:datastoreItem xmlns:ds="http://schemas.openxmlformats.org/officeDocument/2006/customXml" ds:itemID="{8C7190A5-9CC7-4440-A2D3-12743C52142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5</Words>
  <Characters>1174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Silvia Dolghii</cp:lastModifiedBy>
  <cp:revision>2</cp:revision>
  <dcterms:created xsi:type="dcterms:W3CDTF">2022-04-05T05:58:00Z</dcterms:created>
  <dcterms:modified xsi:type="dcterms:W3CDTF">2022-04-05T05:58:00Z</dcterms:modified>
</cp:coreProperties>
</file>